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12D6AC09" w:rsidR="00590EBA" w:rsidRPr="004E5EA1" w:rsidRDefault="00A82D0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4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DF9E55" w14:textId="7F2D618D" w:rsidR="004E5EA1" w:rsidRDefault="00126B6E" w:rsidP="00126B6E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82D02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A82D02" w:rsidRPr="00A82D02">
        <w:rPr>
          <w:rFonts w:ascii="Microsoft Sans Serif" w:hAnsi="Microsoft Sans Serif" w:cs="Microsoft Sans Serif"/>
          <w:b/>
          <w:sz w:val="24"/>
          <w:szCs w:val="24"/>
        </w:rPr>
        <w:t>C-2018-3003758</w:t>
      </w:r>
    </w:p>
    <w:p w14:paraId="43CA05B6" w14:textId="77777777" w:rsidR="001275C4" w:rsidRPr="004E5EA1" w:rsidRDefault="001275C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4E24E590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88796AE" w14:textId="77777777" w:rsidR="000A1AA9" w:rsidRDefault="000A1AA9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2159DDA" w14:textId="39388008" w:rsidR="000A1AA9" w:rsidRPr="000A1AA9" w:rsidRDefault="000A1AA9" w:rsidP="000A1AA9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0A1AA9">
        <w:rPr>
          <w:rFonts w:ascii="Microsoft Sans Serif" w:hAnsi="Microsoft Sans Serif" w:cs="Microsoft Sans Serif"/>
          <w:b/>
          <w:spacing w:val="-3"/>
          <w:sz w:val="24"/>
          <w:szCs w:val="24"/>
        </w:rPr>
        <w:t>Barbara McDonald v. Metropolitan Edison Company</w:t>
      </w:r>
    </w:p>
    <w:p w14:paraId="125567F9" w14:textId="77777777" w:rsidR="000A1AA9" w:rsidRDefault="000A1AA9" w:rsidP="000A1AA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8282A3" w14:textId="028EBBCC" w:rsidR="000A1AA9" w:rsidRDefault="000A1AA9" w:rsidP="000A1AA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38C73ABB" w14:textId="77777777" w:rsidR="000A1AA9" w:rsidRDefault="000A1AA9" w:rsidP="000A1AA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8F5AE7B" w14:textId="77777777" w:rsidR="00126B6E" w:rsidRPr="004E5EA1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314BB4D5" w:rsidR="00590EBA" w:rsidRPr="004E5EA1" w:rsidRDefault="000A1AA9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Rescheduled </w:t>
      </w:r>
      <w:r w:rsidR="00DE249E"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0904C986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14B0120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A1AA9">
        <w:rPr>
          <w:rFonts w:ascii="Microsoft Sans Serif" w:hAnsi="Microsoft Sans Serif" w:cs="Microsoft Sans Serif"/>
          <w:b/>
          <w:sz w:val="24"/>
          <w:szCs w:val="24"/>
        </w:rPr>
        <w:t>Tuesday, June 4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442DABB1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A1AA9">
        <w:rPr>
          <w:rFonts w:ascii="Microsoft Sans Serif" w:hAnsi="Microsoft Sans Serif" w:cs="Microsoft Sans Serif"/>
          <w:b/>
          <w:sz w:val="24"/>
          <w:szCs w:val="24"/>
        </w:rPr>
        <w:tab/>
        <w:t>10:30 AM</w:t>
      </w:r>
    </w:p>
    <w:p w14:paraId="69CAF7CD" w14:textId="41AF59B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CC257B9" w14:textId="0CE2A1C6" w:rsidR="00A91450" w:rsidRDefault="00F738B8" w:rsidP="00A91450">
      <w:pPr>
        <w:rPr>
          <w:rFonts w:ascii="Microsoft Sans Serif" w:hAnsi="Microsoft Sans Serif" w:cs="Microsoft Sans Serif"/>
          <w:sz w:val="24"/>
          <w:szCs w:val="24"/>
        </w:rPr>
      </w:pPr>
      <w:r w:rsidRPr="00F738B8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5F633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91450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 xml:space="preserve"> Floor Hearing Room</w:t>
      </w:r>
    </w:p>
    <w:p w14:paraId="76AC56A7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14:paraId="4C854E03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310EA0FB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1942997F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137966B5" w14:textId="35A74301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29D0DA05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A1AA9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4C48C789" w:rsidR="00FB2997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1F1BA4D1" w14:textId="77777777" w:rsidR="000A1AA9" w:rsidRPr="0009042C" w:rsidRDefault="000A1AA9" w:rsidP="00FB2997">
      <w:pPr>
        <w:ind w:left="1440"/>
        <w:rPr>
          <w:rFonts w:ascii="Microsoft Sans Serif" w:hAnsi="Microsoft Sans Serif" w:cs="Microsoft Sans Serif"/>
          <w:szCs w:val="24"/>
        </w:rPr>
      </w:pP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05BB39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DF0880B" w14:textId="04AC9B75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D48FEC" w14:textId="77777777" w:rsidR="000A1AA9" w:rsidRDefault="000A1AA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1D3875D4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Conference 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6222B7C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Passcode Participan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137C0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2F903E26" w:rsidR="00B34625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196EC0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4BACFBD7" w14:textId="77777777" w:rsidR="005B55F4" w:rsidRPr="0048738E" w:rsidRDefault="005B55F4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0D412F33" w14:textId="0506F4BD" w:rsidR="0002278A" w:rsidRDefault="00196EC0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 Participant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76E7A111" w14:textId="2F1B0209" w:rsidR="00F5650B" w:rsidRDefault="00F5650B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3A29ECA9" w14:textId="77777777" w:rsidR="00F5650B" w:rsidRDefault="00F5650B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56CB5A6E" w14:textId="7B40A1CC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</w:t>
      </w:r>
      <w:r w:rsidR="00355ED0">
        <w:rPr>
          <w:rFonts w:ascii="Microsoft Sans Serif" w:hAnsi="Microsoft Sans Serif" w:cs="Microsoft Sans Serif"/>
          <w:sz w:val="24"/>
          <w:szCs w:val="24"/>
        </w:rPr>
        <w:t>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, we may be able to make arrangements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3217460E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57ED9">
        <w:rPr>
          <w:rFonts w:ascii="Microsoft Sans Serif" w:hAnsi="Microsoft Sans Serif" w:cs="Microsoft Sans Serif"/>
          <w:sz w:val="22"/>
          <w:szCs w:val="22"/>
        </w:rPr>
        <w:t>Wat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4A21D300" w14:textId="714114F3" w:rsidR="00126B6E" w:rsidRPr="000A1AA9" w:rsidRDefault="000A1AA9" w:rsidP="00126B6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A1AA9">
        <w:rPr>
          <w:rFonts w:ascii="Microsoft Sans Serif" w:eastAsia="Microsoft Sans Serif" w:hAnsi="Microsoft Sans Serif" w:cs="Microsoft Sans Serif"/>
          <w:sz w:val="24"/>
        </w:rPr>
        <w:tab/>
      </w:r>
      <w:r w:rsidRPr="000A1AA9">
        <w:rPr>
          <w:rFonts w:ascii="Microsoft Sans Serif" w:eastAsia="Microsoft Sans Serif" w:hAnsi="Microsoft Sans Serif" w:cs="Microsoft Sans Serif"/>
          <w:sz w:val="22"/>
          <w:szCs w:val="22"/>
        </w:rPr>
        <w:t>OSBA</w:t>
      </w:r>
    </w:p>
    <w:p w14:paraId="68CD9DEB" w14:textId="4F7CBD4A" w:rsidR="000A1AA9" w:rsidRPr="000A1AA9" w:rsidRDefault="000A1AA9" w:rsidP="000A1AA9">
      <w:pPr>
        <w:ind w:firstLine="720"/>
        <w:rPr>
          <w:rFonts w:ascii="Microsoft Sans Serif" w:eastAsia="Microsoft Sans Serif" w:hAnsi="Microsoft Sans Serif" w:cs="Microsoft Sans Serif"/>
          <w:sz w:val="24"/>
        </w:rPr>
      </w:pPr>
      <w:r w:rsidRPr="000A1AA9">
        <w:rPr>
          <w:rFonts w:ascii="Microsoft Sans Serif" w:eastAsia="Microsoft Sans Serif" w:hAnsi="Microsoft Sans Serif" w:cs="Microsoft Sans Serif"/>
          <w:sz w:val="22"/>
          <w:szCs w:val="22"/>
        </w:rPr>
        <w:t>OCA</w:t>
      </w:r>
      <w:r w:rsidRPr="000A1AA9">
        <w:rPr>
          <w:rFonts w:ascii="Microsoft Sans Serif" w:eastAsia="Microsoft Sans Serif" w:hAnsi="Microsoft Sans Serif" w:cs="Microsoft Sans Serif"/>
          <w:sz w:val="24"/>
        </w:rPr>
        <w:tab/>
      </w:r>
      <w:r w:rsidRPr="000A1AA9">
        <w:rPr>
          <w:rFonts w:ascii="Microsoft Sans Serif" w:eastAsia="Microsoft Sans Serif" w:hAnsi="Microsoft Sans Serif" w:cs="Microsoft Sans Serif"/>
          <w:sz w:val="24"/>
        </w:rPr>
        <w:tab/>
      </w:r>
    </w:p>
    <w:p w14:paraId="178C9B1C" w14:textId="7174551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6F041FF" w14:textId="77777777" w:rsidR="000A1AA9" w:rsidRDefault="000A1AA9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AA271FA" w14:textId="77777777" w:rsidR="00A77C59" w:rsidRPr="00A77C59" w:rsidRDefault="00A77C59" w:rsidP="00A77C59">
      <w:pPr>
        <w:spacing w:after="200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 w:rsidRPr="00A77C59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>C-2018-3003758 – BARBARA MCDONALD v. METROPOLITAN EDISON COMPANY</w:t>
      </w:r>
    </w:p>
    <w:p w14:paraId="64FB3FD6" w14:textId="77777777" w:rsidR="00A77C59" w:rsidRPr="00A77C59" w:rsidRDefault="00A77C59" w:rsidP="00A77C59">
      <w:pPr>
        <w:spacing w:after="200"/>
        <w:rPr>
          <w:rFonts w:ascii="Microsoft Sans Serif" w:eastAsia="Microsoft Sans Serif" w:hAnsi="Microsoft Sans Serif" w:cs="Microsoft Sans Serif"/>
          <w:i/>
          <w:sz w:val="24"/>
          <w:szCs w:val="22"/>
        </w:rPr>
      </w:pPr>
      <w:r w:rsidRPr="00A77C59">
        <w:rPr>
          <w:rFonts w:ascii="Microsoft Sans Serif" w:eastAsia="Microsoft Sans Serif" w:hAnsi="Microsoft Sans Serif" w:cs="Microsoft Sans Serif"/>
          <w:i/>
          <w:sz w:val="24"/>
          <w:szCs w:val="22"/>
        </w:rPr>
        <w:t>(Revised 10/30/18)</w:t>
      </w:r>
    </w:p>
    <w:p w14:paraId="15CCE18A" w14:textId="77777777" w:rsidR="00A77C59" w:rsidRPr="00A77C59" w:rsidRDefault="00A77C59" w:rsidP="00A77C59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6FF53B14" w14:textId="77777777" w:rsidR="00A77C59" w:rsidRPr="00A77C59" w:rsidRDefault="00A77C59" w:rsidP="00A77C5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A77C59">
        <w:rPr>
          <w:rFonts w:ascii="Microsoft Sans Serif" w:eastAsia="Microsoft Sans Serif" w:hAnsi="Microsoft Sans Serif" w:cs="Microsoft Sans Serif"/>
          <w:sz w:val="24"/>
          <w:szCs w:val="22"/>
        </w:rPr>
        <w:t>BARBARA MCDONALD</w:t>
      </w:r>
    </w:p>
    <w:p w14:paraId="2DE86734" w14:textId="77777777" w:rsidR="00A77C59" w:rsidRPr="00A77C59" w:rsidRDefault="00A77C59" w:rsidP="00A77C5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A77C59">
        <w:rPr>
          <w:rFonts w:ascii="Microsoft Sans Serif" w:eastAsia="Microsoft Sans Serif" w:hAnsi="Microsoft Sans Serif" w:cs="Microsoft Sans Serif"/>
          <w:sz w:val="24"/>
          <w:szCs w:val="22"/>
        </w:rPr>
        <w:t>242 EAST BROAD STREET</w:t>
      </w:r>
    </w:p>
    <w:p w14:paraId="47CBEFF6" w14:textId="77777777" w:rsidR="00A77C59" w:rsidRPr="00A77C59" w:rsidRDefault="00A77C59" w:rsidP="00A77C5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A77C59">
        <w:rPr>
          <w:rFonts w:ascii="Microsoft Sans Serif" w:eastAsia="Microsoft Sans Serif" w:hAnsi="Microsoft Sans Serif" w:cs="Microsoft Sans Serif"/>
          <w:sz w:val="24"/>
          <w:szCs w:val="22"/>
        </w:rPr>
        <w:t>EAST STROUDSBURG PA  18301</w:t>
      </w:r>
    </w:p>
    <w:p w14:paraId="75C18170" w14:textId="77777777" w:rsidR="00A77C59" w:rsidRPr="00A77C59" w:rsidRDefault="00A77C59" w:rsidP="00A77C59">
      <w:pPr>
        <w:rPr>
          <w:rFonts w:ascii="Microsoft Sans Serif" w:eastAsia="Microsoft Sans Serif" w:hAnsi="Microsoft Sans Serif" w:cs="Microsoft Sans Serif"/>
          <w:b/>
          <w:sz w:val="24"/>
          <w:szCs w:val="22"/>
        </w:rPr>
      </w:pPr>
      <w:r w:rsidRPr="00A77C59">
        <w:rPr>
          <w:rFonts w:ascii="Microsoft Sans Serif" w:eastAsia="Microsoft Sans Serif" w:hAnsi="Microsoft Sans Serif" w:cs="Microsoft Sans Serif"/>
          <w:b/>
          <w:sz w:val="24"/>
          <w:szCs w:val="22"/>
        </w:rPr>
        <w:t>718.820.3004</w:t>
      </w:r>
    </w:p>
    <w:p w14:paraId="1B8F940F" w14:textId="77777777" w:rsidR="00A77C59" w:rsidRPr="00A77C59" w:rsidRDefault="00A77C59" w:rsidP="00A77C59">
      <w:pPr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</w:pPr>
      <w:r w:rsidRPr="00A77C59"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  <w:t>ACCEPTS E-SERVICE</w:t>
      </w:r>
    </w:p>
    <w:p w14:paraId="6E2FCC5A" w14:textId="77777777" w:rsidR="00A77C59" w:rsidRPr="00A77C59" w:rsidRDefault="00A77C59" w:rsidP="00A77C5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A77C59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</w:p>
    <w:p w14:paraId="3ABF8EC8" w14:textId="77777777" w:rsidR="00A77C59" w:rsidRPr="00A77C59" w:rsidRDefault="00A77C59" w:rsidP="00A77C59">
      <w:pPr>
        <w:contextualSpacing/>
        <w:rPr>
          <w:rFonts w:ascii="Microsoft Sans Serif" w:eastAsiaTheme="minorHAnsi" w:hAnsiTheme="minorHAnsi" w:cstheme="minorBidi"/>
          <w:sz w:val="24"/>
          <w:szCs w:val="22"/>
        </w:rPr>
      </w:pPr>
      <w:r w:rsidRPr="00A77C59">
        <w:rPr>
          <w:rFonts w:ascii="Microsoft Sans Serif" w:eastAsiaTheme="minorHAnsi" w:hAnsiTheme="minorHAnsi" w:cstheme="minorBidi"/>
          <w:sz w:val="24"/>
          <w:szCs w:val="22"/>
        </w:rPr>
        <w:t>LAUREN M LEPKOSKI ESQUIRE</w:t>
      </w:r>
    </w:p>
    <w:p w14:paraId="61D572AF" w14:textId="77777777" w:rsidR="00A77C59" w:rsidRPr="00A77C59" w:rsidRDefault="00A77C59" w:rsidP="00A77C59">
      <w:pPr>
        <w:contextualSpacing/>
        <w:rPr>
          <w:rFonts w:ascii="Microsoft Sans Serif" w:eastAsiaTheme="minorHAnsi" w:hAnsiTheme="minorHAnsi" w:cstheme="minorBidi"/>
          <w:sz w:val="24"/>
          <w:szCs w:val="22"/>
        </w:rPr>
      </w:pPr>
      <w:r w:rsidRPr="00A77C59">
        <w:rPr>
          <w:rFonts w:ascii="Microsoft Sans Serif" w:eastAsiaTheme="minorHAnsi" w:hAnsiTheme="minorHAnsi" w:cstheme="minorBidi"/>
          <w:sz w:val="24"/>
          <w:szCs w:val="22"/>
        </w:rPr>
        <w:t>TORI L GIESLER ESQUIRE</w:t>
      </w:r>
      <w:r w:rsidRPr="00A77C59">
        <w:rPr>
          <w:rFonts w:ascii="Microsoft Sans Serif" w:eastAsiaTheme="minorHAnsi" w:hAnsiTheme="minorHAnsi" w:cstheme="minorBidi"/>
          <w:sz w:val="24"/>
          <w:szCs w:val="22"/>
        </w:rPr>
        <w:cr/>
        <w:t>FIRSTENERGY SERVICE COMPANY</w:t>
      </w:r>
      <w:r w:rsidRPr="00A77C59">
        <w:rPr>
          <w:rFonts w:ascii="Microsoft Sans Serif" w:eastAsiaTheme="minorHAnsi" w:hAnsiTheme="minorHAnsi" w:cstheme="minorBidi"/>
          <w:sz w:val="24"/>
          <w:szCs w:val="22"/>
        </w:rPr>
        <w:cr/>
        <w:t>2800 POTTSVILLE PIKE</w:t>
      </w:r>
    </w:p>
    <w:p w14:paraId="549D9038" w14:textId="77777777" w:rsidR="00A77C59" w:rsidRPr="00A77C59" w:rsidRDefault="00A77C59" w:rsidP="00A77C59">
      <w:pPr>
        <w:contextualSpacing/>
        <w:rPr>
          <w:rFonts w:ascii="Microsoft Sans Serif" w:eastAsiaTheme="minorHAnsi" w:hAnsiTheme="minorHAnsi" w:cstheme="minorBidi"/>
          <w:sz w:val="24"/>
          <w:szCs w:val="22"/>
        </w:rPr>
      </w:pPr>
      <w:r w:rsidRPr="00A77C59">
        <w:rPr>
          <w:rFonts w:ascii="Microsoft Sans Serif" w:eastAsiaTheme="minorHAnsi" w:hAnsiTheme="minorHAnsi" w:cstheme="minorBidi"/>
          <w:sz w:val="24"/>
          <w:szCs w:val="22"/>
        </w:rPr>
        <w:t>PO BOX 16001</w:t>
      </w:r>
    </w:p>
    <w:p w14:paraId="3BB29CB8" w14:textId="77777777" w:rsidR="00A77C59" w:rsidRPr="00A77C59" w:rsidRDefault="00A77C59" w:rsidP="00A77C59">
      <w:pPr>
        <w:contextualSpacing/>
        <w:rPr>
          <w:rFonts w:ascii="Microsoft Sans Serif" w:eastAsiaTheme="minorHAnsi" w:hAnsiTheme="minorHAnsi" w:cstheme="minorBidi"/>
          <w:sz w:val="24"/>
          <w:szCs w:val="22"/>
        </w:rPr>
      </w:pPr>
      <w:r w:rsidRPr="00A77C59">
        <w:rPr>
          <w:rFonts w:ascii="Microsoft Sans Serif" w:eastAsiaTheme="minorHAnsi" w:hAnsiTheme="minorHAnsi" w:cstheme="minorBidi"/>
          <w:sz w:val="24"/>
          <w:szCs w:val="22"/>
        </w:rPr>
        <w:t>READING PA  19612-6001</w:t>
      </w:r>
    </w:p>
    <w:p w14:paraId="4E3319A8" w14:textId="77777777" w:rsidR="00A77C59" w:rsidRPr="00A77C59" w:rsidRDefault="00A77C59" w:rsidP="00A77C59">
      <w:pPr>
        <w:contextualSpacing/>
        <w:rPr>
          <w:rFonts w:ascii="Microsoft Sans Serif" w:eastAsiaTheme="minorHAnsi" w:hAnsiTheme="minorHAnsi" w:cstheme="minorBidi"/>
          <w:b/>
          <w:sz w:val="24"/>
          <w:szCs w:val="22"/>
        </w:rPr>
      </w:pPr>
      <w:r w:rsidRPr="00A77C59">
        <w:rPr>
          <w:rFonts w:ascii="Microsoft Sans Serif" w:eastAsiaTheme="minorHAnsi" w:hAnsiTheme="minorHAnsi" w:cstheme="minorBidi"/>
          <w:b/>
          <w:sz w:val="24"/>
          <w:szCs w:val="22"/>
        </w:rPr>
        <w:t>610.921.6203</w:t>
      </w:r>
    </w:p>
    <w:p w14:paraId="196C2191" w14:textId="77777777" w:rsidR="00A77C59" w:rsidRPr="00A77C59" w:rsidRDefault="00A77C59" w:rsidP="00A77C59">
      <w:pPr>
        <w:contextualSpacing/>
        <w:rPr>
          <w:rFonts w:ascii="Microsoft Sans Serif" w:eastAsiaTheme="minorHAnsi" w:hAnsiTheme="minorHAnsi" w:cstheme="minorBidi"/>
          <w:b/>
          <w:sz w:val="24"/>
          <w:szCs w:val="22"/>
        </w:rPr>
      </w:pPr>
      <w:r w:rsidRPr="00A77C59">
        <w:rPr>
          <w:rFonts w:ascii="Microsoft Sans Serif" w:eastAsiaTheme="minorHAnsi" w:hAnsiTheme="minorHAnsi" w:cstheme="minorBidi"/>
          <w:b/>
          <w:sz w:val="24"/>
          <w:szCs w:val="22"/>
        </w:rPr>
        <w:t>610.921.6658</w:t>
      </w:r>
    </w:p>
    <w:p w14:paraId="645081DA" w14:textId="77777777" w:rsidR="00A77C59" w:rsidRPr="00A77C59" w:rsidRDefault="00A77C59" w:rsidP="00A77C59">
      <w:pPr>
        <w:contextualSpacing/>
        <w:rPr>
          <w:rFonts w:asciiTheme="minorHAnsi" w:eastAsiaTheme="minorHAnsi" w:hAnsiTheme="minorHAnsi" w:cstheme="minorBidi"/>
          <w:b/>
          <w:i/>
          <w:sz w:val="22"/>
          <w:szCs w:val="22"/>
          <w:u w:val="single"/>
        </w:rPr>
      </w:pPr>
      <w:r w:rsidRPr="00A77C59">
        <w:rPr>
          <w:rFonts w:ascii="Microsoft Sans Serif" w:eastAsiaTheme="minorHAnsi" w:hAnsiTheme="minorHAnsi" w:cstheme="minorBidi"/>
          <w:b/>
          <w:i/>
          <w:sz w:val="24"/>
          <w:szCs w:val="22"/>
          <w:u w:val="single"/>
        </w:rPr>
        <w:t>ACCEPTS E-SERVICE</w:t>
      </w:r>
    </w:p>
    <w:p w14:paraId="7F9281A7" w14:textId="77777777" w:rsidR="00A77C59" w:rsidRPr="00A77C59" w:rsidRDefault="00A77C59" w:rsidP="00A77C59">
      <w:pPr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58E39C8" w14:textId="1C4B9D6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BE13F0C" w14:textId="2B3C7AAA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A3A944A" w14:textId="4457AE21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sectPr w:rsidR="00360CB0" w:rsidSect="005D0E8D"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4BB65" w14:textId="77777777" w:rsidR="00726C31" w:rsidRDefault="00726C31">
      <w:r>
        <w:separator/>
      </w:r>
    </w:p>
  </w:endnote>
  <w:endnote w:type="continuationSeparator" w:id="0">
    <w:p w14:paraId="2BE4295C" w14:textId="77777777" w:rsidR="00726C31" w:rsidRDefault="0072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305D1" w14:textId="77777777" w:rsidR="00726C31" w:rsidRDefault="00726C31">
      <w:r>
        <w:separator/>
      </w:r>
    </w:p>
  </w:footnote>
  <w:footnote w:type="continuationSeparator" w:id="0">
    <w:p w14:paraId="7B5449EB" w14:textId="77777777" w:rsidR="00726C31" w:rsidRDefault="0072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5126B"/>
    <w:rsid w:val="00063192"/>
    <w:rsid w:val="0008557E"/>
    <w:rsid w:val="000A1AA9"/>
    <w:rsid w:val="000F1820"/>
    <w:rsid w:val="000F2C77"/>
    <w:rsid w:val="000F61CA"/>
    <w:rsid w:val="00103F35"/>
    <w:rsid w:val="00126B6E"/>
    <w:rsid w:val="001275C4"/>
    <w:rsid w:val="00163F12"/>
    <w:rsid w:val="00176998"/>
    <w:rsid w:val="00196EC0"/>
    <w:rsid w:val="001A2CA5"/>
    <w:rsid w:val="001D632F"/>
    <w:rsid w:val="0020087B"/>
    <w:rsid w:val="00201439"/>
    <w:rsid w:val="00206B6A"/>
    <w:rsid w:val="00212544"/>
    <w:rsid w:val="0022299F"/>
    <w:rsid w:val="002552A1"/>
    <w:rsid w:val="002A1B58"/>
    <w:rsid w:val="002D0875"/>
    <w:rsid w:val="002D5251"/>
    <w:rsid w:val="002E3D07"/>
    <w:rsid w:val="00303CFC"/>
    <w:rsid w:val="0030493D"/>
    <w:rsid w:val="00351688"/>
    <w:rsid w:val="00354584"/>
    <w:rsid w:val="00355ED0"/>
    <w:rsid w:val="00360CB0"/>
    <w:rsid w:val="0037267B"/>
    <w:rsid w:val="00392A3F"/>
    <w:rsid w:val="003A2225"/>
    <w:rsid w:val="003B7E19"/>
    <w:rsid w:val="003D28CB"/>
    <w:rsid w:val="003D7A52"/>
    <w:rsid w:val="00410BBE"/>
    <w:rsid w:val="00467823"/>
    <w:rsid w:val="0048738E"/>
    <w:rsid w:val="00491A8C"/>
    <w:rsid w:val="004E5EA1"/>
    <w:rsid w:val="00504BAD"/>
    <w:rsid w:val="005137C0"/>
    <w:rsid w:val="00535488"/>
    <w:rsid w:val="0055141B"/>
    <w:rsid w:val="005527F0"/>
    <w:rsid w:val="00590EBA"/>
    <w:rsid w:val="005A7CD3"/>
    <w:rsid w:val="005B3129"/>
    <w:rsid w:val="005B55F4"/>
    <w:rsid w:val="005D0E8D"/>
    <w:rsid w:val="005F6336"/>
    <w:rsid w:val="0061417E"/>
    <w:rsid w:val="006C0BDB"/>
    <w:rsid w:val="006C7520"/>
    <w:rsid w:val="006F5B08"/>
    <w:rsid w:val="00714360"/>
    <w:rsid w:val="00726C31"/>
    <w:rsid w:val="007327E6"/>
    <w:rsid w:val="00743014"/>
    <w:rsid w:val="00757182"/>
    <w:rsid w:val="00757ED9"/>
    <w:rsid w:val="00763BDD"/>
    <w:rsid w:val="00782ABF"/>
    <w:rsid w:val="00786651"/>
    <w:rsid w:val="007B6955"/>
    <w:rsid w:val="007C124D"/>
    <w:rsid w:val="007C5D35"/>
    <w:rsid w:val="007F5658"/>
    <w:rsid w:val="00817494"/>
    <w:rsid w:val="0089790D"/>
    <w:rsid w:val="00A23846"/>
    <w:rsid w:val="00A26E8B"/>
    <w:rsid w:val="00A339AF"/>
    <w:rsid w:val="00A57385"/>
    <w:rsid w:val="00A6647F"/>
    <w:rsid w:val="00A67E83"/>
    <w:rsid w:val="00A77C59"/>
    <w:rsid w:val="00A82D02"/>
    <w:rsid w:val="00A9063D"/>
    <w:rsid w:val="00A91450"/>
    <w:rsid w:val="00AA0A07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A2BE1"/>
    <w:rsid w:val="00BA79D4"/>
    <w:rsid w:val="00BD3AB7"/>
    <w:rsid w:val="00C2012B"/>
    <w:rsid w:val="00C7469B"/>
    <w:rsid w:val="00C76AA7"/>
    <w:rsid w:val="00C876CB"/>
    <w:rsid w:val="00C87D74"/>
    <w:rsid w:val="00C9290C"/>
    <w:rsid w:val="00CB53A5"/>
    <w:rsid w:val="00D01B43"/>
    <w:rsid w:val="00D16ABB"/>
    <w:rsid w:val="00D55EA4"/>
    <w:rsid w:val="00D642B8"/>
    <w:rsid w:val="00D770D2"/>
    <w:rsid w:val="00DA1C6F"/>
    <w:rsid w:val="00DE249E"/>
    <w:rsid w:val="00E3419B"/>
    <w:rsid w:val="00E67C1B"/>
    <w:rsid w:val="00EC78B9"/>
    <w:rsid w:val="00ED2269"/>
    <w:rsid w:val="00EF4193"/>
    <w:rsid w:val="00F07E4E"/>
    <w:rsid w:val="00F1526C"/>
    <w:rsid w:val="00F40612"/>
    <w:rsid w:val="00F5650B"/>
    <w:rsid w:val="00F60678"/>
    <w:rsid w:val="00F738B8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5D0F-001C-439F-86DC-A33CCF66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5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4</cp:revision>
  <cp:lastPrinted>2013-09-12T21:59:00Z</cp:lastPrinted>
  <dcterms:created xsi:type="dcterms:W3CDTF">2019-05-24T16:05:00Z</dcterms:created>
  <dcterms:modified xsi:type="dcterms:W3CDTF">2019-05-24T16:09:00Z</dcterms:modified>
</cp:coreProperties>
</file>